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B25" w14:textId="77777777" w:rsidR="00113A40" w:rsidRDefault="00113A40" w:rsidP="00AB3B5A">
      <w:pPr>
        <w:ind w:right="-29"/>
      </w:pPr>
    </w:p>
    <w:p w14:paraId="7592FEC3" w14:textId="77777777" w:rsidR="00237FE5" w:rsidRDefault="00237FE5" w:rsidP="00AB3B5A">
      <w:pPr>
        <w:ind w:right="-29"/>
      </w:pPr>
    </w:p>
    <w:p w14:paraId="23448749" w14:textId="77777777" w:rsidR="00237FE5" w:rsidRPr="00237FE5" w:rsidRDefault="00237FE5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168D318">
            <wp:extent cx="2227492" cy="100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5" cy="1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0359B4FB" w14:textId="03F28250" w:rsidR="00C63377" w:rsidRDefault="00785261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E402BC">
        <w:rPr>
          <w:rFonts w:ascii="American Typewriter" w:hAnsi="American Typewriter"/>
        </w:rPr>
        <w:t>7</w:t>
      </w:r>
      <w:r w:rsidR="00E402BC" w:rsidRPr="00E402BC">
        <w:rPr>
          <w:rFonts w:ascii="American Typewriter" w:hAnsi="American Typewriter"/>
          <w:vertAlign w:val="superscript"/>
        </w:rPr>
        <w:t>th</w:t>
      </w:r>
      <w:r w:rsidR="00E402BC">
        <w:rPr>
          <w:rFonts w:ascii="American Typewriter" w:hAnsi="American Typewriter"/>
        </w:rPr>
        <w:t>-9</w:t>
      </w:r>
      <w:r w:rsidR="00E402BC" w:rsidRPr="00E402BC">
        <w:rPr>
          <w:rFonts w:ascii="American Typewriter" w:hAnsi="American Typewriter"/>
          <w:vertAlign w:val="superscript"/>
        </w:rPr>
        <w:t>th</w:t>
      </w:r>
      <w:r w:rsidR="00E402BC">
        <w:rPr>
          <w:rFonts w:ascii="American Typewriter" w:hAnsi="American Typewriter"/>
        </w:rPr>
        <w:t>, 2018</w:t>
      </w:r>
    </w:p>
    <w:p w14:paraId="50446C1C" w14:textId="77777777" w:rsidR="00962526" w:rsidRPr="00962526" w:rsidRDefault="00962526" w:rsidP="002B74FF">
      <w:pPr>
        <w:ind w:right="-29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DFDAD5E" w14:textId="295BAEA8" w:rsidR="00962526" w:rsidRDefault="00962526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panese Sweet Potato, Maple Passion</w:t>
      </w:r>
      <w:r w:rsidR="00C63377">
        <w:rPr>
          <w:rFonts w:ascii="American Typewriter" w:hAnsi="American Typewriter"/>
        </w:rPr>
        <w:t xml:space="preserve">fruit </w:t>
      </w:r>
      <w:r>
        <w:rPr>
          <w:rFonts w:ascii="American Typewriter" w:hAnsi="American Typewriter"/>
        </w:rPr>
        <w:t>Glaze</w:t>
      </w:r>
    </w:p>
    <w:p w14:paraId="2055692C" w14:textId="7FAFFEC4" w:rsidR="00892268" w:rsidRDefault="002B74FF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 &amp; Blue Cheese Dates</w:t>
      </w:r>
    </w:p>
    <w:p w14:paraId="1DCDA136" w14:textId="37C58527" w:rsidR="002B74FF" w:rsidRDefault="00E402BC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aised Bacon Buns</w:t>
      </w:r>
    </w:p>
    <w:p w14:paraId="114CF6D5" w14:textId="536ADBBE" w:rsidR="0060550A" w:rsidRDefault="0060550A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epperoni &amp; Provolone Rolls</w:t>
      </w:r>
    </w:p>
    <w:p w14:paraId="3CD08F5B" w14:textId="64BF46FA" w:rsidR="00076347" w:rsidRDefault="00E402BC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Anchovies</w:t>
      </w:r>
    </w:p>
    <w:p w14:paraId="1912D058" w14:textId="77777777" w:rsidR="00E402BC" w:rsidRPr="00E402BC" w:rsidRDefault="00E402BC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110334E3" w14:textId="49C3916C" w:rsidR="002B74FF" w:rsidRDefault="00E402BC" w:rsidP="003B5AB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asareccia</w:t>
      </w:r>
      <w:proofErr w:type="spellEnd"/>
      <w:r>
        <w:rPr>
          <w:rFonts w:ascii="American Typewriter" w:hAnsi="American Typewriter"/>
        </w:rPr>
        <w:t xml:space="preserve"> Pasta &amp; Diver Scallops</w:t>
      </w:r>
    </w:p>
    <w:p w14:paraId="6EAEA716" w14:textId="35B40C80" w:rsidR="00E402BC" w:rsidRDefault="00E402BC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uttered </w:t>
      </w:r>
      <w:proofErr w:type="spellStart"/>
      <w:r>
        <w:rPr>
          <w:rFonts w:ascii="American Typewriter" w:hAnsi="American Typewriter"/>
        </w:rPr>
        <w:t>Saladette</w:t>
      </w:r>
      <w:proofErr w:type="spellEnd"/>
      <w:r>
        <w:rPr>
          <w:rFonts w:ascii="American Typewriter" w:hAnsi="American Typewriter"/>
        </w:rPr>
        <w:t xml:space="preserve"> Tomatoes</w:t>
      </w:r>
    </w:p>
    <w:p w14:paraId="575061A4" w14:textId="4A4A65F3" w:rsidR="00E402BC" w:rsidRDefault="00E402BC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asil, </w:t>
      </w:r>
      <w:proofErr w:type="spellStart"/>
      <w:r>
        <w:rPr>
          <w:rFonts w:ascii="American Typewriter" w:hAnsi="American Typewriter"/>
        </w:rPr>
        <w:t>Espelette</w:t>
      </w:r>
      <w:proofErr w:type="spellEnd"/>
      <w:r>
        <w:rPr>
          <w:rFonts w:ascii="American Typewriter" w:hAnsi="American Typewriter"/>
        </w:rPr>
        <w:t xml:space="preserve"> Pepper</w:t>
      </w:r>
    </w:p>
    <w:p w14:paraId="2335EB14" w14:textId="77777777" w:rsidR="00E402BC" w:rsidRPr="00783446" w:rsidRDefault="00E402BC" w:rsidP="003B5AB2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1B4C749C" w14:textId="2648C6AE" w:rsidR="002B74FF" w:rsidRDefault="0060550A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5DEC554A" w14:textId="2AD61A29" w:rsidR="0060550A" w:rsidRDefault="0060550A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, Brussels Sprouts</w:t>
      </w:r>
    </w:p>
    <w:p w14:paraId="72B658DE" w14:textId="4A221729" w:rsidR="0060550A" w:rsidRDefault="0060550A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ustard &amp; </w:t>
      </w:r>
      <w:proofErr w:type="spellStart"/>
      <w:r w:rsidR="00E402BC">
        <w:rPr>
          <w:rFonts w:ascii="American Typewriter" w:hAnsi="American Typewriter"/>
        </w:rPr>
        <w:t>Hazlenut</w:t>
      </w:r>
      <w:proofErr w:type="spellEnd"/>
      <w:r w:rsidR="00E402BC">
        <w:rPr>
          <w:rFonts w:ascii="American Typewriter" w:hAnsi="American Typewriter"/>
        </w:rPr>
        <w:t xml:space="preserve"> Jus</w:t>
      </w:r>
    </w:p>
    <w:p w14:paraId="428DE83B" w14:textId="77777777" w:rsidR="002B74FF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B17C9B9" w14:textId="759B149E" w:rsidR="002B74FF" w:rsidRDefault="00E402B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&amp; Collards Gratin</w:t>
      </w:r>
    </w:p>
    <w:p w14:paraId="5972EF47" w14:textId="75CFD0EB" w:rsidR="00E402BC" w:rsidRDefault="00E402BC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obb Hill Gouda</w:t>
      </w:r>
    </w:p>
    <w:p w14:paraId="26063CF3" w14:textId="77777777" w:rsidR="0060550A" w:rsidRPr="00783446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4B0DE295" w14:textId="37C65629" w:rsidR="00892268" w:rsidRDefault="001F7D76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lourless Chocolate</w:t>
      </w:r>
      <w:r w:rsidR="002D798E">
        <w:rPr>
          <w:rFonts w:ascii="American Typewriter" w:hAnsi="American Typewriter"/>
        </w:rPr>
        <w:t xml:space="preserve"> Cake</w:t>
      </w:r>
    </w:p>
    <w:p w14:paraId="66EF922F" w14:textId="056E7E40" w:rsidR="009717F5" w:rsidRDefault="001F7D76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oasted </w:t>
      </w:r>
      <w:r w:rsidR="002D798E">
        <w:rPr>
          <w:rFonts w:ascii="American Typewriter" w:hAnsi="American Typewriter"/>
        </w:rPr>
        <w:t>Coconut</w:t>
      </w:r>
      <w:r w:rsidR="009717F5">
        <w:rPr>
          <w:rFonts w:ascii="American Typewriter" w:hAnsi="American Typewriter"/>
        </w:rPr>
        <w:t xml:space="preserve"> Ice Cream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76347"/>
    <w:rsid w:val="00082425"/>
    <w:rsid w:val="00082B00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798E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201A6"/>
    <w:rsid w:val="00C2561A"/>
    <w:rsid w:val="00C317DA"/>
    <w:rsid w:val="00C42A5E"/>
    <w:rsid w:val="00C47F62"/>
    <w:rsid w:val="00C574A4"/>
    <w:rsid w:val="00C576A2"/>
    <w:rsid w:val="00C63377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05986-B913-AD40-8E62-CAAE8A4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8-12-04T21:46:00Z</cp:lastPrinted>
  <dcterms:created xsi:type="dcterms:W3CDTF">2018-12-07T20:45:00Z</dcterms:created>
  <dcterms:modified xsi:type="dcterms:W3CDTF">2018-12-07T21:02:00Z</dcterms:modified>
</cp:coreProperties>
</file>